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66F53" w14:textId="16E187CF" w:rsidR="006D63D9" w:rsidRPr="006D63D9" w:rsidRDefault="006D63D9" w:rsidP="006D63D9">
      <w:pPr>
        <w:rPr>
          <w:rFonts w:ascii="Arial" w:hAnsi="Arial" w:cs="Arial"/>
          <w:sz w:val="24"/>
          <w:szCs w:val="24"/>
        </w:rPr>
      </w:pPr>
      <w:r w:rsidRPr="006D63D9">
        <w:rPr>
          <w:rFonts w:ascii="Arial" w:hAnsi="Arial" w:cs="Arial"/>
          <w:sz w:val="24"/>
          <w:szCs w:val="24"/>
        </w:rPr>
        <w:t xml:space="preserve">2018 S2 DCNC A1 </w:t>
      </w:r>
      <w:r w:rsidR="00564E5B">
        <w:rPr>
          <w:rFonts w:ascii="Arial" w:hAnsi="Arial" w:cs="Arial"/>
          <w:sz w:val="24"/>
          <w:szCs w:val="24"/>
        </w:rPr>
        <w:t xml:space="preserve">Task </w:t>
      </w:r>
      <w:bookmarkStart w:id="0" w:name="_GoBack"/>
      <w:bookmarkEnd w:id="0"/>
      <w:r w:rsidRPr="006D63D9">
        <w:rPr>
          <w:rFonts w:ascii="Arial" w:hAnsi="Arial" w:cs="Arial"/>
          <w:sz w:val="24"/>
          <w:szCs w:val="24"/>
        </w:rPr>
        <w:t>2</w:t>
      </w:r>
    </w:p>
    <w:p w14:paraId="7079A455" w14:textId="77777777" w:rsidR="006D63D9" w:rsidRPr="006D63D9" w:rsidRDefault="006D63D9" w:rsidP="006D63D9">
      <w:pPr>
        <w:rPr>
          <w:rFonts w:ascii="Arial" w:hAnsi="Arial" w:cs="Arial"/>
          <w:sz w:val="24"/>
          <w:szCs w:val="24"/>
        </w:rPr>
      </w:pPr>
      <w:r w:rsidRPr="006D63D9">
        <w:rPr>
          <w:rFonts w:ascii="Arial" w:hAnsi="Arial" w:cs="Arial"/>
          <w:sz w:val="24"/>
          <w:szCs w:val="24"/>
        </w:rPr>
        <w:t>Group: Cheng Chen s3728207</w:t>
      </w:r>
    </w:p>
    <w:p w14:paraId="2B4F66FD" w14:textId="1445134B" w:rsidR="006D63D9" w:rsidRDefault="006D63D9" w:rsidP="006D63D9">
      <w:pPr>
        <w:rPr>
          <w:rFonts w:ascii="Arial" w:hAnsi="Arial" w:cs="Arial"/>
          <w:sz w:val="24"/>
          <w:szCs w:val="24"/>
        </w:rPr>
      </w:pPr>
      <w:r w:rsidRPr="006D63D9">
        <w:rPr>
          <w:rFonts w:ascii="Arial" w:hAnsi="Arial" w:cs="Arial"/>
          <w:sz w:val="24"/>
          <w:szCs w:val="24"/>
        </w:rPr>
        <w:t>Bowen Zhang s3617571</w:t>
      </w:r>
    </w:p>
    <w:p w14:paraId="3A85BA39" w14:textId="77777777" w:rsidR="006D63D9" w:rsidRDefault="006D63D9">
      <w:pPr>
        <w:rPr>
          <w:rFonts w:ascii="Arial" w:hAnsi="Arial" w:cs="Arial"/>
          <w:sz w:val="24"/>
          <w:szCs w:val="24"/>
        </w:rPr>
      </w:pPr>
    </w:p>
    <w:p w14:paraId="2625D4A7" w14:textId="3901DB9E" w:rsidR="00A06F93" w:rsidRDefault="00A06F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14:paraId="1C0D192F" w14:textId="34C2899B" w:rsidR="008104C6" w:rsidRDefault="000B15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CFBDB5" wp14:editId="683054AD">
            <wp:extent cx="5274310" cy="641985"/>
            <wp:effectExtent l="19050" t="0" r="2159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57F050F" w14:textId="17531F28" w:rsidR="00A06F93" w:rsidRDefault="00A06F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14:paraId="7B206093" w14:textId="77777777" w:rsidR="006D63D9" w:rsidRPr="006D63D9" w:rsidRDefault="006D63D9" w:rsidP="006D63D9">
      <w:pPr>
        <w:rPr>
          <w:rFonts w:ascii="Arial" w:hAnsi="Arial" w:cs="Arial"/>
          <w:sz w:val="24"/>
          <w:szCs w:val="24"/>
        </w:rPr>
      </w:pPr>
      <w:r w:rsidRPr="006D63D9">
        <w:rPr>
          <w:rFonts w:ascii="Arial" w:hAnsi="Arial" w:cs="Arial"/>
          <w:sz w:val="24"/>
          <w:szCs w:val="24"/>
        </w:rPr>
        <w:t>Alice’s Device: Translate Analog data (Alice’s voice) to digital data and send it to server</w:t>
      </w:r>
    </w:p>
    <w:p w14:paraId="2425D6BF" w14:textId="77777777" w:rsidR="006D63D9" w:rsidRPr="006D63D9" w:rsidRDefault="006D63D9" w:rsidP="006D63D9">
      <w:pPr>
        <w:rPr>
          <w:rFonts w:ascii="Arial" w:hAnsi="Arial" w:cs="Arial"/>
          <w:sz w:val="24"/>
          <w:szCs w:val="24"/>
        </w:rPr>
      </w:pPr>
      <w:r w:rsidRPr="006D63D9">
        <w:rPr>
          <w:rFonts w:ascii="Arial" w:hAnsi="Arial" w:cs="Arial"/>
          <w:sz w:val="24"/>
          <w:szCs w:val="24"/>
        </w:rPr>
        <w:t>Proxy Server: Look for resources from other servers</w:t>
      </w:r>
    </w:p>
    <w:p w14:paraId="5AAC343A" w14:textId="77777777" w:rsidR="006D63D9" w:rsidRPr="006D63D9" w:rsidRDefault="006D63D9" w:rsidP="006D63D9">
      <w:pPr>
        <w:rPr>
          <w:rFonts w:ascii="Arial" w:hAnsi="Arial" w:cs="Arial"/>
          <w:sz w:val="24"/>
          <w:szCs w:val="24"/>
        </w:rPr>
      </w:pPr>
      <w:r w:rsidRPr="006D63D9">
        <w:rPr>
          <w:rFonts w:ascii="Arial" w:hAnsi="Arial" w:cs="Arial"/>
          <w:sz w:val="24"/>
          <w:szCs w:val="24"/>
        </w:rPr>
        <w:t>Gateway: Allows data to flow from one discrete network to another and translate the data if necessary. In this case, it translates digital data to analog data for PSTN network</w:t>
      </w:r>
    </w:p>
    <w:p w14:paraId="1B5C82EB" w14:textId="77777777" w:rsidR="006D63D9" w:rsidRPr="006D63D9" w:rsidRDefault="006D63D9" w:rsidP="006D63D9">
      <w:pPr>
        <w:rPr>
          <w:rFonts w:ascii="Arial" w:hAnsi="Arial" w:cs="Arial"/>
          <w:sz w:val="24"/>
          <w:szCs w:val="24"/>
        </w:rPr>
      </w:pPr>
      <w:r w:rsidRPr="006D63D9">
        <w:rPr>
          <w:rFonts w:ascii="Arial" w:hAnsi="Arial" w:cs="Arial"/>
          <w:sz w:val="24"/>
          <w:szCs w:val="24"/>
        </w:rPr>
        <w:t>PSTN: Transmit analog data through telephone wire</w:t>
      </w:r>
    </w:p>
    <w:p w14:paraId="7FDFC6C4" w14:textId="47172FC9" w:rsidR="006F4E35" w:rsidRDefault="006D63D9" w:rsidP="006D63D9">
      <w:pPr>
        <w:rPr>
          <w:rFonts w:ascii="Arial" w:hAnsi="Arial" w:cs="Arial"/>
          <w:sz w:val="24"/>
          <w:szCs w:val="24"/>
        </w:rPr>
      </w:pPr>
      <w:r w:rsidRPr="006D63D9">
        <w:rPr>
          <w:rFonts w:ascii="Arial" w:hAnsi="Arial" w:cs="Arial"/>
          <w:sz w:val="24"/>
          <w:szCs w:val="24"/>
        </w:rPr>
        <w:t>Bob’s Device: Receive the analog data</w:t>
      </w:r>
    </w:p>
    <w:p w14:paraId="1878AC2C" w14:textId="6ADF0471" w:rsidR="006F4E35" w:rsidRDefault="006F4E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</w:t>
      </w:r>
    </w:p>
    <w:p w14:paraId="14EE3CD3" w14:textId="77777777" w:rsidR="006D63D9" w:rsidRPr="006D63D9" w:rsidRDefault="006D63D9" w:rsidP="006D63D9">
      <w:pPr>
        <w:rPr>
          <w:rFonts w:ascii="Arial" w:hAnsi="Arial" w:cs="Arial"/>
          <w:sz w:val="24"/>
          <w:szCs w:val="24"/>
        </w:rPr>
      </w:pPr>
      <w:r w:rsidRPr="006D63D9">
        <w:rPr>
          <w:rFonts w:ascii="Arial" w:hAnsi="Arial" w:cs="Arial"/>
          <w:sz w:val="24"/>
          <w:szCs w:val="24"/>
        </w:rPr>
        <w:t>– Human sound</w:t>
      </w:r>
    </w:p>
    <w:p w14:paraId="12A01704" w14:textId="77777777" w:rsidR="006D63D9" w:rsidRPr="006D63D9" w:rsidRDefault="006D63D9" w:rsidP="006D63D9">
      <w:pPr>
        <w:rPr>
          <w:rFonts w:ascii="Arial" w:hAnsi="Arial" w:cs="Arial"/>
          <w:sz w:val="24"/>
          <w:szCs w:val="24"/>
        </w:rPr>
      </w:pPr>
      <w:r w:rsidRPr="006D63D9">
        <w:rPr>
          <w:rFonts w:ascii="Arial" w:hAnsi="Arial" w:cs="Arial"/>
          <w:sz w:val="24"/>
          <w:szCs w:val="24"/>
        </w:rPr>
        <w:t>– Microphone</w:t>
      </w:r>
    </w:p>
    <w:p w14:paraId="229FACF4" w14:textId="77777777" w:rsidR="006D63D9" w:rsidRPr="006D63D9" w:rsidRDefault="006D63D9" w:rsidP="006D63D9">
      <w:pPr>
        <w:rPr>
          <w:rFonts w:ascii="Arial" w:hAnsi="Arial" w:cs="Arial"/>
          <w:sz w:val="24"/>
          <w:szCs w:val="24"/>
        </w:rPr>
      </w:pPr>
      <w:r w:rsidRPr="006D63D9">
        <w:rPr>
          <w:rFonts w:ascii="Arial" w:hAnsi="Arial" w:cs="Arial"/>
          <w:sz w:val="24"/>
          <w:szCs w:val="24"/>
        </w:rPr>
        <w:t>To improve quality: Use higher quality microphone to collect higher range of sound.</w:t>
      </w:r>
    </w:p>
    <w:p w14:paraId="62BABE77" w14:textId="77777777" w:rsidR="006D63D9" w:rsidRPr="006D63D9" w:rsidRDefault="006D63D9" w:rsidP="006D63D9">
      <w:pPr>
        <w:rPr>
          <w:rFonts w:ascii="Arial" w:hAnsi="Arial" w:cs="Arial"/>
          <w:sz w:val="24"/>
          <w:szCs w:val="24"/>
        </w:rPr>
      </w:pPr>
      <w:r w:rsidRPr="006D63D9">
        <w:rPr>
          <w:rFonts w:ascii="Arial" w:hAnsi="Arial" w:cs="Arial"/>
          <w:sz w:val="24"/>
          <w:szCs w:val="24"/>
        </w:rPr>
        <w:t>– Analog to Digital converter</w:t>
      </w:r>
    </w:p>
    <w:p w14:paraId="3129D36B" w14:textId="77777777" w:rsidR="006D63D9" w:rsidRPr="006D63D9" w:rsidRDefault="006D63D9" w:rsidP="006D63D9">
      <w:pPr>
        <w:rPr>
          <w:rFonts w:ascii="Arial" w:hAnsi="Arial" w:cs="Arial"/>
          <w:sz w:val="24"/>
          <w:szCs w:val="24"/>
        </w:rPr>
      </w:pPr>
      <w:r w:rsidRPr="006D63D9">
        <w:rPr>
          <w:rFonts w:ascii="Arial" w:hAnsi="Arial" w:cs="Arial"/>
          <w:sz w:val="24"/>
          <w:szCs w:val="24"/>
        </w:rPr>
        <w:t>To improve quality: Use higher bitrate to create digital signal that is closer to the original signal.</w:t>
      </w:r>
    </w:p>
    <w:p w14:paraId="2CA070D6" w14:textId="77777777" w:rsidR="006D63D9" w:rsidRPr="006D63D9" w:rsidRDefault="006D63D9" w:rsidP="006D63D9">
      <w:pPr>
        <w:rPr>
          <w:rFonts w:ascii="Arial" w:hAnsi="Arial" w:cs="Arial"/>
          <w:sz w:val="24"/>
          <w:szCs w:val="24"/>
        </w:rPr>
      </w:pPr>
      <w:r w:rsidRPr="006D63D9">
        <w:rPr>
          <w:rFonts w:ascii="Arial" w:hAnsi="Arial" w:cs="Arial"/>
          <w:sz w:val="24"/>
          <w:szCs w:val="24"/>
        </w:rPr>
        <w:t>– Digital Processor</w:t>
      </w:r>
    </w:p>
    <w:p w14:paraId="221587BA" w14:textId="77777777" w:rsidR="006D63D9" w:rsidRPr="006D63D9" w:rsidRDefault="006D63D9" w:rsidP="006D63D9">
      <w:pPr>
        <w:rPr>
          <w:rFonts w:ascii="Arial" w:hAnsi="Arial" w:cs="Arial"/>
          <w:sz w:val="24"/>
          <w:szCs w:val="24"/>
        </w:rPr>
      </w:pPr>
      <w:r w:rsidRPr="006D63D9">
        <w:rPr>
          <w:rFonts w:ascii="Arial" w:hAnsi="Arial" w:cs="Arial"/>
          <w:sz w:val="24"/>
          <w:szCs w:val="24"/>
        </w:rPr>
        <w:t>To improve quality: Do less extra process to avoid error creations</w:t>
      </w:r>
    </w:p>
    <w:p w14:paraId="2F04B713" w14:textId="77777777" w:rsidR="006D63D9" w:rsidRPr="006D63D9" w:rsidRDefault="006D63D9" w:rsidP="006D63D9">
      <w:pPr>
        <w:rPr>
          <w:rFonts w:ascii="Arial" w:hAnsi="Arial" w:cs="Arial"/>
          <w:sz w:val="24"/>
          <w:szCs w:val="24"/>
        </w:rPr>
      </w:pPr>
      <w:r w:rsidRPr="006D63D9">
        <w:rPr>
          <w:rFonts w:ascii="Arial" w:hAnsi="Arial" w:cs="Arial"/>
          <w:sz w:val="24"/>
          <w:szCs w:val="24"/>
        </w:rPr>
        <w:t>– Digital to Analog converter</w:t>
      </w:r>
    </w:p>
    <w:p w14:paraId="62F018D6" w14:textId="77777777" w:rsidR="006D63D9" w:rsidRPr="006D63D9" w:rsidRDefault="006D63D9" w:rsidP="006D63D9">
      <w:pPr>
        <w:rPr>
          <w:rFonts w:ascii="Arial" w:hAnsi="Arial" w:cs="Arial"/>
          <w:sz w:val="24"/>
          <w:szCs w:val="24"/>
        </w:rPr>
      </w:pPr>
      <w:r w:rsidRPr="006D63D9">
        <w:rPr>
          <w:rFonts w:ascii="Arial" w:hAnsi="Arial" w:cs="Arial"/>
          <w:sz w:val="24"/>
          <w:szCs w:val="24"/>
        </w:rPr>
        <w:t>To improve quality: Use a device that is capable of completely processing the data that is received.</w:t>
      </w:r>
    </w:p>
    <w:p w14:paraId="3950A1DA" w14:textId="47057846" w:rsidR="00903FF2" w:rsidRPr="00223D80" w:rsidRDefault="006D63D9" w:rsidP="00223D80">
      <w:pPr>
        <w:rPr>
          <w:rFonts w:ascii="Arial" w:hAnsi="Arial" w:cs="Arial"/>
          <w:sz w:val="24"/>
          <w:szCs w:val="24"/>
        </w:rPr>
      </w:pPr>
      <w:r w:rsidRPr="006D63D9">
        <w:rPr>
          <w:rFonts w:ascii="Arial" w:hAnsi="Arial" w:cs="Arial"/>
          <w:sz w:val="24"/>
          <w:szCs w:val="24"/>
        </w:rPr>
        <w:t>– Sound received</w:t>
      </w:r>
    </w:p>
    <w:sectPr w:rsidR="00903FF2" w:rsidRPr="00223D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6DE1F" w14:textId="77777777" w:rsidR="00E55C35" w:rsidRDefault="00E55C35" w:rsidP="003B0F8E">
      <w:pPr>
        <w:spacing w:after="0" w:line="240" w:lineRule="auto"/>
      </w:pPr>
      <w:r>
        <w:separator/>
      </w:r>
    </w:p>
  </w:endnote>
  <w:endnote w:type="continuationSeparator" w:id="0">
    <w:p w14:paraId="21E274FB" w14:textId="77777777" w:rsidR="00E55C35" w:rsidRDefault="00E55C35" w:rsidP="003B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8E34E" w14:textId="77777777" w:rsidR="00E55C35" w:rsidRDefault="00E55C35" w:rsidP="003B0F8E">
      <w:pPr>
        <w:spacing w:after="0" w:line="240" w:lineRule="auto"/>
      </w:pPr>
      <w:r>
        <w:separator/>
      </w:r>
    </w:p>
  </w:footnote>
  <w:footnote w:type="continuationSeparator" w:id="0">
    <w:p w14:paraId="5139F443" w14:textId="77777777" w:rsidR="00E55C35" w:rsidRDefault="00E55C35" w:rsidP="003B0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51F39"/>
    <w:multiLevelType w:val="hybridMultilevel"/>
    <w:tmpl w:val="1E2AA234"/>
    <w:lvl w:ilvl="0" w:tplc="6A048ED0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A5"/>
    <w:rsid w:val="0002518B"/>
    <w:rsid w:val="000B15B9"/>
    <w:rsid w:val="001F235E"/>
    <w:rsid w:val="00223D80"/>
    <w:rsid w:val="00226CA1"/>
    <w:rsid w:val="002E5F0F"/>
    <w:rsid w:val="00393EA5"/>
    <w:rsid w:val="003B0F8E"/>
    <w:rsid w:val="00414612"/>
    <w:rsid w:val="00487141"/>
    <w:rsid w:val="004A5C50"/>
    <w:rsid w:val="004D7235"/>
    <w:rsid w:val="0054066D"/>
    <w:rsid w:val="00564E5B"/>
    <w:rsid w:val="005B3A8E"/>
    <w:rsid w:val="00651198"/>
    <w:rsid w:val="00656D17"/>
    <w:rsid w:val="006611AB"/>
    <w:rsid w:val="006938C6"/>
    <w:rsid w:val="006C1348"/>
    <w:rsid w:val="006D63D9"/>
    <w:rsid w:val="006F4E35"/>
    <w:rsid w:val="0073747D"/>
    <w:rsid w:val="008104C6"/>
    <w:rsid w:val="009F55C1"/>
    <w:rsid w:val="00A06F93"/>
    <w:rsid w:val="00A479C7"/>
    <w:rsid w:val="00A5570D"/>
    <w:rsid w:val="00A777F8"/>
    <w:rsid w:val="00AB0B42"/>
    <w:rsid w:val="00B92D3F"/>
    <w:rsid w:val="00BB6E70"/>
    <w:rsid w:val="00C113C9"/>
    <w:rsid w:val="00E55C35"/>
    <w:rsid w:val="00E63F74"/>
    <w:rsid w:val="00E70B90"/>
    <w:rsid w:val="00EA21D8"/>
    <w:rsid w:val="00F70BC7"/>
    <w:rsid w:val="00FC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252AC"/>
  <w15:chartTrackingRefBased/>
  <w15:docId w15:val="{52C008BB-3339-42D3-AAE4-8319743A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55C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55C1"/>
    <w:pPr>
      <w:keepNext/>
      <w:keepLines/>
      <w:numPr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5C1"/>
    <w:rPr>
      <w:rFonts w:ascii="Times New Roman" w:eastAsiaTheme="majorEastAsia" w:hAnsi="Times New Roman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55C1"/>
    <w:rPr>
      <w:rFonts w:ascii="Times New Roman" w:eastAsiaTheme="majorEastAsia" w:hAnsi="Times New Roman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066D"/>
    <w:pPr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B0F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F8E"/>
  </w:style>
  <w:style w:type="paragraph" w:styleId="Footer">
    <w:name w:val="footer"/>
    <w:basedOn w:val="Normal"/>
    <w:link w:val="FooterChar"/>
    <w:uiPriority w:val="99"/>
    <w:unhideWhenUsed/>
    <w:rsid w:val="003B0F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8F76D4-8F7B-42E6-B3CF-599C6504E81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C5E80467-5F49-48EC-A163-81263FE5B460}">
      <dgm:prSet phldrT="[Text]"/>
      <dgm:spPr/>
      <dgm:t>
        <a:bodyPr/>
        <a:lstStyle/>
        <a:p>
          <a:r>
            <a:rPr lang="en-AU"/>
            <a:t>Alice</a:t>
          </a:r>
        </a:p>
      </dgm:t>
    </dgm:pt>
    <dgm:pt modelId="{64C70382-CB1A-421E-B902-14F1FBB74AE5}" type="parTrans" cxnId="{6E1777D3-15AC-4281-96B0-9CC80B3583C6}">
      <dgm:prSet/>
      <dgm:spPr/>
      <dgm:t>
        <a:bodyPr/>
        <a:lstStyle/>
        <a:p>
          <a:endParaRPr lang="en-AU"/>
        </a:p>
      </dgm:t>
    </dgm:pt>
    <dgm:pt modelId="{1EB4FC7B-FC59-4605-B2AD-0D6B0ED104E3}" type="sibTrans" cxnId="{6E1777D3-15AC-4281-96B0-9CC80B3583C6}">
      <dgm:prSet/>
      <dgm:spPr/>
      <dgm:t>
        <a:bodyPr/>
        <a:lstStyle/>
        <a:p>
          <a:endParaRPr lang="en-AU"/>
        </a:p>
      </dgm:t>
    </dgm:pt>
    <dgm:pt modelId="{7D210739-A3AF-4085-89DC-58953562480D}">
      <dgm:prSet phldrT="[Text]"/>
      <dgm:spPr/>
      <dgm:t>
        <a:bodyPr/>
        <a:lstStyle/>
        <a:p>
          <a:r>
            <a:rPr lang="en-AU"/>
            <a:t>Analog</a:t>
          </a:r>
        </a:p>
      </dgm:t>
    </dgm:pt>
    <dgm:pt modelId="{EF677B94-B79E-4892-8B0B-F6A23FB55DD3}" type="parTrans" cxnId="{DCE46FA7-6903-4821-ABE6-6A7DD810FEEB}">
      <dgm:prSet/>
      <dgm:spPr/>
      <dgm:t>
        <a:bodyPr/>
        <a:lstStyle/>
        <a:p>
          <a:endParaRPr lang="en-AU"/>
        </a:p>
      </dgm:t>
    </dgm:pt>
    <dgm:pt modelId="{22A6B31D-67BC-43FF-9BD4-DB19D987A7C7}" type="sibTrans" cxnId="{DCE46FA7-6903-4821-ABE6-6A7DD810FEEB}">
      <dgm:prSet/>
      <dgm:spPr/>
      <dgm:t>
        <a:bodyPr/>
        <a:lstStyle/>
        <a:p>
          <a:endParaRPr lang="en-AU"/>
        </a:p>
      </dgm:t>
    </dgm:pt>
    <dgm:pt modelId="{71F8831A-D79A-468F-9A97-7E9777D33778}">
      <dgm:prSet phldrT="[Text]"/>
      <dgm:spPr/>
      <dgm:t>
        <a:bodyPr/>
        <a:lstStyle/>
        <a:p>
          <a:r>
            <a:rPr lang="en-AU"/>
            <a:t>Alice's Device</a:t>
          </a:r>
        </a:p>
      </dgm:t>
    </dgm:pt>
    <dgm:pt modelId="{F5F265E4-EC47-4051-BD09-1BC3937B19E7}" type="parTrans" cxnId="{C12A1EE3-1E1A-4D11-8140-EC7D07F34F7D}">
      <dgm:prSet/>
      <dgm:spPr/>
      <dgm:t>
        <a:bodyPr/>
        <a:lstStyle/>
        <a:p>
          <a:endParaRPr lang="en-AU"/>
        </a:p>
      </dgm:t>
    </dgm:pt>
    <dgm:pt modelId="{FBA00F89-8F97-49D8-9A33-4C8B4C525843}" type="sibTrans" cxnId="{C12A1EE3-1E1A-4D11-8140-EC7D07F34F7D}">
      <dgm:prSet/>
      <dgm:spPr/>
      <dgm:t>
        <a:bodyPr/>
        <a:lstStyle/>
        <a:p>
          <a:endParaRPr lang="en-AU"/>
        </a:p>
      </dgm:t>
    </dgm:pt>
    <dgm:pt modelId="{B47B4397-F19C-4D85-9371-45B72BEE7940}">
      <dgm:prSet phldrT="[Text]"/>
      <dgm:spPr/>
      <dgm:t>
        <a:bodyPr/>
        <a:lstStyle/>
        <a:p>
          <a:r>
            <a:rPr lang="en-AU"/>
            <a:t>Digital</a:t>
          </a:r>
        </a:p>
      </dgm:t>
    </dgm:pt>
    <dgm:pt modelId="{FA976DC7-040F-4BF2-B004-7A5E13AC406B}" type="parTrans" cxnId="{5073B0C2-CE0C-477C-9492-0D2FDBBFBE1C}">
      <dgm:prSet/>
      <dgm:spPr/>
      <dgm:t>
        <a:bodyPr/>
        <a:lstStyle/>
        <a:p>
          <a:endParaRPr lang="en-AU"/>
        </a:p>
      </dgm:t>
    </dgm:pt>
    <dgm:pt modelId="{0522E446-29B6-49CA-8F71-DED933D174F9}" type="sibTrans" cxnId="{5073B0C2-CE0C-477C-9492-0D2FDBBFBE1C}">
      <dgm:prSet/>
      <dgm:spPr/>
      <dgm:t>
        <a:bodyPr/>
        <a:lstStyle/>
        <a:p>
          <a:endParaRPr lang="en-AU"/>
        </a:p>
      </dgm:t>
    </dgm:pt>
    <dgm:pt modelId="{DB8C1BD7-AE30-401C-B354-1F05FE7DCEEC}">
      <dgm:prSet phldrT="[Text]"/>
      <dgm:spPr/>
      <dgm:t>
        <a:bodyPr/>
        <a:lstStyle/>
        <a:p>
          <a:r>
            <a:rPr lang="en-AU"/>
            <a:t>Proxy Sever</a:t>
          </a:r>
        </a:p>
      </dgm:t>
    </dgm:pt>
    <dgm:pt modelId="{3710CF1A-F220-44F8-9B07-0C5CDFF4168C}" type="parTrans" cxnId="{ED1A484D-69B0-4C01-BFDF-25027D9E2012}">
      <dgm:prSet/>
      <dgm:spPr/>
      <dgm:t>
        <a:bodyPr/>
        <a:lstStyle/>
        <a:p>
          <a:endParaRPr lang="en-AU"/>
        </a:p>
      </dgm:t>
    </dgm:pt>
    <dgm:pt modelId="{523CB4B3-F760-48F2-A010-02B4E535AA7E}" type="sibTrans" cxnId="{ED1A484D-69B0-4C01-BFDF-25027D9E2012}">
      <dgm:prSet/>
      <dgm:spPr/>
      <dgm:t>
        <a:bodyPr/>
        <a:lstStyle/>
        <a:p>
          <a:endParaRPr lang="en-AU"/>
        </a:p>
      </dgm:t>
    </dgm:pt>
    <dgm:pt modelId="{EC3AE358-FADD-436F-AE61-D6F6F537FF66}">
      <dgm:prSet/>
      <dgm:spPr/>
      <dgm:t>
        <a:bodyPr/>
        <a:lstStyle/>
        <a:p>
          <a:r>
            <a:rPr lang="en-AU"/>
            <a:t>Gateway</a:t>
          </a:r>
        </a:p>
      </dgm:t>
    </dgm:pt>
    <dgm:pt modelId="{22220623-9353-4E70-8E5C-620901EDC348}" type="parTrans" cxnId="{576211D7-4D81-4F0F-8D61-644D6DE18A5A}">
      <dgm:prSet/>
      <dgm:spPr/>
      <dgm:t>
        <a:bodyPr/>
        <a:lstStyle/>
        <a:p>
          <a:endParaRPr lang="en-AU"/>
        </a:p>
      </dgm:t>
    </dgm:pt>
    <dgm:pt modelId="{E88DF669-73D9-4710-B88E-C7952987E13A}" type="sibTrans" cxnId="{576211D7-4D81-4F0F-8D61-644D6DE18A5A}">
      <dgm:prSet/>
      <dgm:spPr/>
      <dgm:t>
        <a:bodyPr/>
        <a:lstStyle/>
        <a:p>
          <a:endParaRPr lang="en-AU"/>
        </a:p>
      </dgm:t>
    </dgm:pt>
    <dgm:pt modelId="{2209A59B-6069-4D57-9AAB-5E6B675FC0ED}">
      <dgm:prSet phldrT="[Text]"/>
      <dgm:spPr/>
      <dgm:t>
        <a:bodyPr/>
        <a:lstStyle/>
        <a:p>
          <a:r>
            <a:rPr lang="en-AU"/>
            <a:t>Digital</a:t>
          </a:r>
        </a:p>
      </dgm:t>
    </dgm:pt>
    <dgm:pt modelId="{171BCD3B-66FB-43E1-94D3-862949508FBE}" type="sibTrans" cxnId="{A0FBAD3F-6E81-447A-86E8-5D23C164C0C6}">
      <dgm:prSet/>
      <dgm:spPr/>
      <dgm:t>
        <a:bodyPr/>
        <a:lstStyle/>
        <a:p>
          <a:endParaRPr lang="en-AU"/>
        </a:p>
      </dgm:t>
    </dgm:pt>
    <dgm:pt modelId="{D59D215F-3DD9-4784-9672-3E11D71A8CB1}" type="parTrans" cxnId="{A0FBAD3F-6E81-447A-86E8-5D23C164C0C6}">
      <dgm:prSet/>
      <dgm:spPr/>
      <dgm:t>
        <a:bodyPr/>
        <a:lstStyle/>
        <a:p>
          <a:endParaRPr lang="en-AU"/>
        </a:p>
      </dgm:t>
    </dgm:pt>
    <dgm:pt modelId="{0AFE0D40-F84F-4C5A-B740-07282A6A79C0}">
      <dgm:prSet/>
      <dgm:spPr/>
      <dgm:t>
        <a:bodyPr/>
        <a:lstStyle/>
        <a:p>
          <a:r>
            <a:rPr lang="en-AU"/>
            <a:t>Digital to Analog</a:t>
          </a:r>
        </a:p>
      </dgm:t>
    </dgm:pt>
    <dgm:pt modelId="{C1636CFD-4BAB-4F4B-99B6-8A3D9B65F563}" type="parTrans" cxnId="{EE8B928A-6490-432B-84F7-ED9355DD2F6B}">
      <dgm:prSet/>
      <dgm:spPr/>
      <dgm:t>
        <a:bodyPr/>
        <a:lstStyle/>
        <a:p>
          <a:endParaRPr lang="en-AU"/>
        </a:p>
      </dgm:t>
    </dgm:pt>
    <dgm:pt modelId="{B80D514B-6156-46F6-8F82-AC1F083F59A6}" type="sibTrans" cxnId="{EE8B928A-6490-432B-84F7-ED9355DD2F6B}">
      <dgm:prSet/>
      <dgm:spPr/>
      <dgm:t>
        <a:bodyPr/>
        <a:lstStyle/>
        <a:p>
          <a:endParaRPr lang="en-AU"/>
        </a:p>
      </dgm:t>
    </dgm:pt>
    <dgm:pt modelId="{A27665B2-7B0E-4E7B-A006-5C7A91FBC630}">
      <dgm:prSet/>
      <dgm:spPr/>
      <dgm:t>
        <a:bodyPr/>
        <a:lstStyle/>
        <a:p>
          <a:r>
            <a:rPr lang="en-AU"/>
            <a:t>BOB's Device</a:t>
          </a:r>
        </a:p>
      </dgm:t>
    </dgm:pt>
    <dgm:pt modelId="{7AF22CDF-3C28-400D-AD78-86719A183A49}" type="parTrans" cxnId="{F5933AC3-7385-4B7C-95B4-AF147511A7BD}">
      <dgm:prSet/>
      <dgm:spPr/>
      <dgm:t>
        <a:bodyPr/>
        <a:lstStyle/>
        <a:p>
          <a:endParaRPr lang="en-AU"/>
        </a:p>
      </dgm:t>
    </dgm:pt>
    <dgm:pt modelId="{056DB8FF-F813-4156-B216-83C6C11745DD}" type="sibTrans" cxnId="{F5933AC3-7385-4B7C-95B4-AF147511A7BD}">
      <dgm:prSet/>
      <dgm:spPr/>
      <dgm:t>
        <a:bodyPr/>
        <a:lstStyle/>
        <a:p>
          <a:endParaRPr lang="en-AU"/>
        </a:p>
      </dgm:t>
    </dgm:pt>
    <dgm:pt modelId="{50AC9099-A421-49E9-B024-BB7C8FF1CA49}">
      <dgm:prSet/>
      <dgm:spPr/>
      <dgm:t>
        <a:bodyPr/>
        <a:lstStyle/>
        <a:p>
          <a:r>
            <a:rPr lang="en-AU"/>
            <a:t>Analog</a:t>
          </a:r>
        </a:p>
      </dgm:t>
    </dgm:pt>
    <dgm:pt modelId="{AB8EAC58-D45A-4326-9D3C-49E7D253E110}" type="parTrans" cxnId="{DE5F2411-2D29-4237-95FA-162055B0C2FB}">
      <dgm:prSet/>
      <dgm:spPr/>
      <dgm:t>
        <a:bodyPr/>
        <a:lstStyle/>
        <a:p>
          <a:endParaRPr lang="en-AU"/>
        </a:p>
      </dgm:t>
    </dgm:pt>
    <dgm:pt modelId="{7309F6A6-A91B-4463-AED6-10EC79E11420}" type="sibTrans" cxnId="{DE5F2411-2D29-4237-95FA-162055B0C2FB}">
      <dgm:prSet/>
      <dgm:spPr/>
      <dgm:t>
        <a:bodyPr/>
        <a:lstStyle/>
        <a:p>
          <a:endParaRPr lang="en-AU"/>
        </a:p>
      </dgm:t>
    </dgm:pt>
    <dgm:pt modelId="{B4A00B7F-82C9-42B6-B302-6264C8F91097}">
      <dgm:prSet/>
      <dgm:spPr/>
      <dgm:t>
        <a:bodyPr/>
        <a:lstStyle/>
        <a:p>
          <a:r>
            <a:rPr lang="en-AU"/>
            <a:t>BOB</a:t>
          </a:r>
        </a:p>
      </dgm:t>
    </dgm:pt>
    <dgm:pt modelId="{B0A3BD2D-ABCF-4AE5-9D71-D1859FB01247}" type="parTrans" cxnId="{C88F3EFC-6B2C-407B-BF2A-D730FBB08882}">
      <dgm:prSet/>
      <dgm:spPr/>
      <dgm:t>
        <a:bodyPr/>
        <a:lstStyle/>
        <a:p>
          <a:endParaRPr lang="en-AU"/>
        </a:p>
      </dgm:t>
    </dgm:pt>
    <dgm:pt modelId="{33D00F0F-D327-4A4A-A1E0-D5CE6891387F}" type="sibTrans" cxnId="{C88F3EFC-6B2C-407B-BF2A-D730FBB08882}">
      <dgm:prSet/>
      <dgm:spPr/>
      <dgm:t>
        <a:bodyPr/>
        <a:lstStyle/>
        <a:p>
          <a:endParaRPr lang="en-AU"/>
        </a:p>
      </dgm:t>
    </dgm:pt>
    <dgm:pt modelId="{60AC989B-10A6-4E5C-8C58-EF88915A3F74}">
      <dgm:prSet/>
      <dgm:spPr/>
      <dgm:t>
        <a:bodyPr/>
        <a:lstStyle/>
        <a:p>
          <a:r>
            <a:rPr lang="en-AU"/>
            <a:t>PSTN</a:t>
          </a:r>
        </a:p>
      </dgm:t>
    </dgm:pt>
    <dgm:pt modelId="{9D415DF2-0282-45B6-8351-55EC945753FC}" type="sibTrans" cxnId="{A1F6F47D-FE4E-42DD-ACF3-A844DA7BBEE1}">
      <dgm:prSet/>
      <dgm:spPr/>
      <dgm:t>
        <a:bodyPr/>
        <a:lstStyle/>
        <a:p>
          <a:endParaRPr lang="en-AU"/>
        </a:p>
      </dgm:t>
    </dgm:pt>
    <dgm:pt modelId="{71D508E5-512C-407D-9FD7-C6A70F8DE80B}" type="parTrans" cxnId="{A1F6F47D-FE4E-42DD-ACF3-A844DA7BBEE1}">
      <dgm:prSet/>
      <dgm:spPr/>
      <dgm:t>
        <a:bodyPr/>
        <a:lstStyle/>
        <a:p>
          <a:endParaRPr lang="en-AU"/>
        </a:p>
      </dgm:t>
    </dgm:pt>
    <dgm:pt modelId="{3BEBFF7D-AE58-4832-8A1F-30AEE079A909}">
      <dgm:prSet/>
      <dgm:spPr/>
      <dgm:t>
        <a:bodyPr/>
        <a:lstStyle/>
        <a:p>
          <a:r>
            <a:rPr lang="en-AU"/>
            <a:t>Analog</a:t>
          </a:r>
        </a:p>
      </dgm:t>
    </dgm:pt>
    <dgm:pt modelId="{E0F97E63-D553-40AA-9D58-A3EAE9A18F8B}" type="sibTrans" cxnId="{C3C78F45-98E6-4D39-A268-222A8E1EC18A}">
      <dgm:prSet/>
      <dgm:spPr/>
      <dgm:t>
        <a:bodyPr/>
        <a:lstStyle/>
        <a:p>
          <a:endParaRPr lang="en-AU"/>
        </a:p>
      </dgm:t>
    </dgm:pt>
    <dgm:pt modelId="{80360FBB-396A-46A6-87CB-FF9869EA41D5}" type="parTrans" cxnId="{C3C78F45-98E6-4D39-A268-222A8E1EC18A}">
      <dgm:prSet/>
      <dgm:spPr/>
      <dgm:t>
        <a:bodyPr/>
        <a:lstStyle/>
        <a:p>
          <a:endParaRPr lang="en-AU"/>
        </a:p>
      </dgm:t>
    </dgm:pt>
    <dgm:pt modelId="{A182F712-2454-4C4F-97E3-FBED045D7311}">
      <dgm:prSet/>
      <dgm:spPr/>
      <dgm:t>
        <a:bodyPr/>
        <a:lstStyle/>
        <a:p>
          <a:r>
            <a:rPr lang="en-AU"/>
            <a:t>Analog</a:t>
          </a:r>
        </a:p>
      </dgm:t>
    </dgm:pt>
    <dgm:pt modelId="{50AD6148-C34B-4367-BA34-51DBD919E632}" type="parTrans" cxnId="{2189FDA8-D629-413E-92FB-864C2C434B77}">
      <dgm:prSet/>
      <dgm:spPr/>
      <dgm:t>
        <a:bodyPr/>
        <a:lstStyle/>
        <a:p>
          <a:endParaRPr lang="en-AU"/>
        </a:p>
      </dgm:t>
    </dgm:pt>
    <dgm:pt modelId="{E426072F-0498-4C3C-B84B-585A9EA223F8}" type="sibTrans" cxnId="{2189FDA8-D629-413E-92FB-864C2C434B77}">
      <dgm:prSet/>
      <dgm:spPr/>
      <dgm:t>
        <a:bodyPr/>
        <a:lstStyle/>
        <a:p>
          <a:endParaRPr lang="en-AU"/>
        </a:p>
      </dgm:t>
    </dgm:pt>
    <dgm:pt modelId="{1A6C411C-5EBC-4DB6-B573-4DB09261BFE2}" type="pres">
      <dgm:prSet presAssocID="{0A8F76D4-8F7B-42E6-B3CF-599C6504E81E}" presName="Name0" presStyleCnt="0">
        <dgm:presLayoutVars>
          <dgm:dir/>
          <dgm:resizeHandles val="exact"/>
        </dgm:presLayoutVars>
      </dgm:prSet>
      <dgm:spPr/>
    </dgm:pt>
    <dgm:pt modelId="{9043EBF6-373D-4CCB-A7BD-D2DA404DF065}" type="pres">
      <dgm:prSet presAssocID="{C5E80467-5F49-48EC-A163-81263FE5B460}" presName="node" presStyleLbl="node1" presStyleIdx="0" presStyleCnt="7">
        <dgm:presLayoutVars>
          <dgm:bulletEnabled val="1"/>
        </dgm:presLayoutVars>
      </dgm:prSet>
      <dgm:spPr/>
    </dgm:pt>
    <dgm:pt modelId="{E44C36DE-981E-4094-BEC6-F773EB341628}" type="pres">
      <dgm:prSet presAssocID="{1EB4FC7B-FC59-4605-B2AD-0D6B0ED104E3}" presName="sibTrans" presStyleLbl="sibTrans2D1" presStyleIdx="0" presStyleCnt="6"/>
      <dgm:spPr/>
    </dgm:pt>
    <dgm:pt modelId="{87034685-8B79-494B-AB14-FC6832487397}" type="pres">
      <dgm:prSet presAssocID="{1EB4FC7B-FC59-4605-B2AD-0D6B0ED104E3}" presName="connectorText" presStyleLbl="sibTrans2D1" presStyleIdx="0" presStyleCnt="6"/>
      <dgm:spPr/>
    </dgm:pt>
    <dgm:pt modelId="{83124983-BCB5-4BDB-8B2B-B67F4A66FDFE}" type="pres">
      <dgm:prSet presAssocID="{71F8831A-D79A-468F-9A97-7E9777D33778}" presName="node" presStyleLbl="node1" presStyleIdx="1" presStyleCnt="7">
        <dgm:presLayoutVars>
          <dgm:bulletEnabled val="1"/>
        </dgm:presLayoutVars>
      </dgm:prSet>
      <dgm:spPr/>
    </dgm:pt>
    <dgm:pt modelId="{F887051F-9791-455F-A3B6-D0753CDC6D45}" type="pres">
      <dgm:prSet presAssocID="{FBA00F89-8F97-49D8-9A33-4C8B4C525843}" presName="sibTrans" presStyleLbl="sibTrans2D1" presStyleIdx="1" presStyleCnt="6"/>
      <dgm:spPr/>
    </dgm:pt>
    <dgm:pt modelId="{14BFA357-332A-4A0F-B894-8D7DEF0F8892}" type="pres">
      <dgm:prSet presAssocID="{FBA00F89-8F97-49D8-9A33-4C8B4C525843}" presName="connectorText" presStyleLbl="sibTrans2D1" presStyleIdx="1" presStyleCnt="6"/>
      <dgm:spPr/>
    </dgm:pt>
    <dgm:pt modelId="{302DDF4F-CD5A-4EAA-901E-23538B3E66A8}" type="pres">
      <dgm:prSet presAssocID="{DB8C1BD7-AE30-401C-B354-1F05FE7DCEEC}" presName="node" presStyleLbl="node1" presStyleIdx="2" presStyleCnt="7">
        <dgm:presLayoutVars>
          <dgm:bulletEnabled val="1"/>
        </dgm:presLayoutVars>
      </dgm:prSet>
      <dgm:spPr/>
    </dgm:pt>
    <dgm:pt modelId="{C84EE5CF-2969-4CA1-B57E-F528E189211C}" type="pres">
      <dgm:prSet presAssocID="{523CB4B3-F760-48F2-A010-02B4E535AA7E}" presName="sibTrans" presStyleLbl="sibTrans2D1" presStyleIdx="2" presStyleCnt="6"/>
      <dgm:spPr/>
    </dgm:pt>
    <dgm:pt modelId="{3B673AFE-8987-4736-A5D6-3841732CFE28}" type="pres">
      <dgm:prSet presAssocID="{523CB4B3-F760-48F2-A010-02B4E535AA7E}" presName="connectorText" presStyleLbl="sibTrans2D1" presStyleIdx="2" presStyleCnt="6"/>
      <dgm:spPr/>
    </dgm:pt>
    <dgm:pt modelId="{55AACBE7-C1E3-43C3-9545-BDC8449B3619}" type="pres">
      <dgm:prSet presAssocID="{EC3AE358-FADD-436F-AE61-D6F6F537FF66}" presName="node" presStyleLbl="node1" presStyleIdx="3" presStyleCnt="7">
        <dgm:presLayoutVars>
          <dgm:bulletEnabled val="1"/>
        </dgm:presLayoutVars>
      </dgm:prSet>
      <dgm:spPr/>
    </dgm:pt>
    <dgm:pt modelId="{F861BD18-65CB-40B6-B894-F8A5F2C78F11}" type="pres">
      <dgm:prSet presAssocID="{E88DF669-73D9-4710-B88E-C7952987E13A}" presName="sibTrans" presStyleLbl="sibTrans2D1" presStyleIdx="3" presStyleCnt="6"/>
      <dgm:spPr/>
    </dgm:pt>
    <dgm:pt modelId="{97EFDEF1-A1B8-4118-A34A-FB70BF500476}" type="pres">
      <dgm:prSet presAssocID="{E88DF669-73D9-4710-B88E-C7952987E13A}" presName="connectorText" presStyleLbl="sibTrans2D1" presStyleIdx="3" presStyleCnt="6"/>
      <dgm:spPr/>
    </dgm:pt>
    <dgm:pt modelId="{780C50F0-BDE3-413C-A281-4B88C7B9199D}" type="pres">
      <dgm:prSet presAssocID="{60AC989B-10A6-4E5C-8C58-EF88915A3F74}" presName="node" presStyleLbl="node1" presStyleIdx="4" presStyleCnt="7">
        <dgm:presLayoutVars>
          <dgm:bulletEnabled val="1"/>
        </dgm:presLayoutVars>
      </dgm:prSet>
      <dgm:spPr/>
    </dgm:pt>
    <dgm:pt modelId="{1D24DE96-52DD-443D-8C0B-C4AECE7D2078}" type="pres">
      <dgm:prSet presAssocID="{9D415DF2-0282-45B6-8351-55EC945753FC}" presName="sibTrans" presStyleLbl="sibTrans2D1" presStyleIdx="4" presStyleCnt="6"/>
      <dgm:spPr/>
    </dgm:pt>
    <dgm:pt modelId="{7A0939D6-688C-4E44-9FF5-DDEEA7F7DD22}" type="pres">
      <dgm:prSet presAssocID="{9D415DF2-0282-45B6-8351-55EC945753FC}" presName="connectorText" presStyleLbl="sibTrans2D1" presStyleIdx="4" presStyleCnt="6"/>
      <dgm:spPr/>
    </dgm:pt>
    <dgm:pt modelId="{34C9FCF6-E7F2-4AF0-B1DD-291A4FE26119}" type="pres">
      <dgm:prSet presAssocID="{A27665B2-7B0E-4E7B-A006-5C7A91FBC630}" presName="node" presStyleLbl="node1" presStyleIdx="5" presStyleCnt="7">
        <dgm:presLayoutVars>
          <dgm:bulletEnabled val="1"/>
        </dgm:presLayoutVars>
      </dgm:prSet>
      <dgm:spPr/>
    </dgm:pt>
    <dgm:pt modelId="{ADCB2A02-41E3-47BB-896B-5240A780EE7D}" type="pres">
      <dgm:prSet presAssocID="{056DB8FF-F813-4156-B216-83C6C11745DD}" presName="sibTrans" presStyleLbl="sibTrans2D1" presStyleIdx="5" presStyleCnt="6"/>
      <dgm:spPr/>
    </dgm:pt>
    <dgm:pt modelId="{49846F84-50C5-40BB-9D48-D1ABF573DC71}" type="pres">
      <dgm:prSet presAssocID="{056DB8FF-F813-4156-B216-83C6C11745DD}" presName="connectorText" presStyleLbl="sibTrans2D1" presStyleIdx="5" presStyleCnt="6"/>
      <dgm:spPr/>
    </dgm:pt>
    <dgm:pt modelId="{EFAFA7B4-003D-4189-B41C-7199372F7DEF}" type="pres">
      <dgm:prSet presAssocID="{B4A00B7F-82C9-42B6-B302-6264C8F91097}" presName="node" presStyleLbl="node1" presStyleIdx="6" presStyleCnt="7">
        <dgm:presLayoutVars>
          <dgm:bulletEnabled val="1"/>
        </dgm:presLayoutVars>
      </dgm:prSet>
      <dgm:spPr/>
    </dgm:pt>
  </dgm:ptLst>
  <dgm:cxnLst>
    <dgm:cxn modelId="{A9D7AD0B-AC37-4FCF-954E-AE24C0D387F3}" type="presOf" srcId="{C5E80467-5F49-48EC-A163-81263FE5B460}" destId="{9043EBF6-373D-4CCB-A7BD-D2DA404DF065}" srcOrd="0" destOrd="0" presId="urn:microsoft.com/office/officeart/2005/8/layout/process1"/>
    <dgm:cxn modelId="{DE5F2411-2D29-4237-95FA-162055B0C2FB}" srcId="{A27665B2-7B0E-4E7B-A006-5C7A91FBC630}" destId="{50AC9099-A421-49E9-B024-BB7C8FF1CA49}" srcOrd="0" destOrd="0" parTransId="{AB8EAC58-D45A-4326-9D3C-49E7D253E110}" sibTransId="{7309F6A6-A91B-4463-AED6-10EC79E11420}"/>
    <dgm:cxn modelId="{A2839423-229A-4833-8BBC-DBB587AF2F14}" type="presOf" srcId="{2209A59B-6069-4D57-9AAB-5E6B675FC0ED}" destId="{302DDF4F-CD5A-4EAA-901E-23538B3E66A8}" srcOrd="0" destOrd="1" presId="urn:microsoft.com/office/officeart/2005/8/layout/process1"/>
    <dgm:cxn modelId="{0959EC23-BBC1-4A31-BD98-F06694E58ACC}" type="presOf" srcId="{1EB4FC7B-FC59-4605-B2AD-0D6B0ED104E3}" destId="{E44C36DE-981E-4094-BEC6-F773EB341628}" srcOrd="0" destOrd="0" presId="urn:microsoft.com/office/officeart/2005/8/layout/process1"/>
    <dgm:cxn modelId="{A0EB0B28-E948-4353-8A48-8D71A0EC7C3E}" type="presOf" srcId="{DB8C1BD7-AE30-401C-B354-1F05FE7DCEEC}" destId="{302DDF4F-CD5A-4EAA-901E-23538B3E66A8}" srcOrd="0" destOrd="0" presId="urn:microsoft.com/office/officeart/2005/8/layout/process1"/>
    <dgm:cxn modelId="{34EA2E30-5D99-4A28-B35B-9C8B11DA2A1C}" type="presOf" srcId="{0AFE0D40-F84F-4C5A-B740-07282A6A79C0}" destId="{55AACBE7-C1E3-43C3-9545-BDC8449B3619}" srcOrd="0" destOrd="1" presId="urn:microsoft.com/office/officeart/2005/8/layout/process1"/>
    <dgm:cxn modelId="{08C75330-8974-4ECC-822D-0CA3F42F843A}" type="presOf" srcId="{056DB8FF-F813-4156-B216-83C6C11745DD}" destId="{49846F84-50C5-40BB-9D48-D1ABF573DC71}" srcOrd="1" destOrd="0" presId="urn:microsoft.com/office/officeart/2005/8/layout/process1"/>
    <dgm:cxn modelId="{56A48D39-74CB-4E76-A1DC-411F211877D4}" type="presOf" srcId="{60AC989B-10A6-4E5C-8C58-EF88915A3F74}" destId="{780C50F0-BDE3-413C-A281-4B88C7B9199D}" srcOrd="0" destOrd="0" presId="urn:microsoft.com/office/officeart/2005/8/layout/process1"/>
    <dgm:cxn modelId="{687D293F-DE0D-4E78-B2DB-22E472DCC0B8}" type="presOf" srcId="{A182F712-2454-4C4F-97E3-FBED045D7311}" destId="{EFAFA7B4-003D-4189-B41C-7199372F7DEF}" srcOrd="0" destOrd="1" presId="urn:microsoft.com/office/officeart/2005/8/layout/process1"/>
    <dgm:cxn modelId="{A0FBAD3F-6E81-447A-86E8-5D23C164C0C6}" srcId="{DB8C1BD7-AE30-401C-B354-1F05FE7DCEEC}" destId="{2209A59B-6069-4D57-9AAB-5E6B675FC0ED}" srcOrd="0" destOrd="0" parTransId="{D59D215F-3DD9-4784-9672-3E11D71A8CB1}" sibTransId="{171BCD3B-66FB-43E1-94D3-862949508FBE}"/>
    <dgm:cxn modelId="{A3A35B40-5E61-43D7-AE89-4149C5B3B97E}" type="presOf" srcId="{523CB4B3-F760-48F2-A010-02B4E535AA7E}" destId="{3B673AFE-8987-4736-A5D6-3841732CFE28}" srcOrd="1" destOrd="0" presId="urn:microsoft.com/office/officeart/2005/8/layout/process1"/>
    <dgm:cxn modelId="{C3C78F45-98E6-4D39-A268-222A8E1EC18A}" srcId="{60AC989B-10A6-4E5C-8C58-EF88915A3F74}" destId="{3BEBFF7D-AE58-4832-8A1F-30AEE079A909}" srcOrd="0" destOrd="0" parTransId="{80360FBB-396A-46A6-87CB-FF9869EA41D5}" sibTransId="{E0F97E63-D553-40AA-9D58-A3EAE9A18F8B}"/>
    <dgm:cxn modelId="{ED1A484D-69B0-4C01-BFDF-25027D9E2012}" srcId="{0A8F76D4-8F7B-42E6-B3CF-599C6504E81E}" destId="{DB8C1BD7-AE30-401C-B354-1F05FE7DCEEC}" srcOrd="2" destOrd="0" parTransId="{3710CF1A-F220-44F8-9B07-0C5CDFF4168C}" sibTransId="{523CB4B3-F760-48F2-A010-02B4E535AA7E}"/>
    <dgm:cxn modelId="{E4A6B74D-60DC-4BEE-9B42-5080192C080E}" type="presOf" srcId="{523CB4B3-F760-48F2-A010-02B4E535AA7E}" destId="{C84EE5CF-2969-4CA1-B57E-F528E189211C}" srcOrd="0" destOrd="0" presId="urn:microsoft.com/office/officeart/2005/8/layout/process1"/>
    <dgm:cxn modelId="{824C2D7C-FA19-4560-B1FB-24538C89A5C1}" type="presOf" srcId="{EC3AE358-FADD-436F-AE61-D6F6F537FF66}" destId="{55AACBE7-C1E3-43C3-9545-BDC8449B3619}" srcOrd="0" destOrd="0" presId="urn:microsoft.com/office/officeart/2005/8/layout/process1"/>
    <dgm:cxn modelId="{A1F6F47D-FE4E-42DD-ACF3-A844DA7BBEE1}" srcId="{0A8F76D4-8F7B-42E6-B3CF-599C6504E81E}" destId="{60AC989B-10A6-4E5C-8C58-EF88915A3F74}" srcOrd="4" destOrd="0" parTransId="{71D508E5-512C-407D-9FD7-C6A70F8DE80B}" sibTransId="{9D415DF2-0282-45B6-8351-55EC945753FC}"/>
    <dgm:cxn modelId="{D7CAA584-1221-4893-B8DC-4426EA422353}" type="presOf" srcId="{71F8831A-D79A-468F-9A97-7E9777D33778}" destId="{83124983-BCB5-4BDB-8B2B-B67F4A66FDFE}" srcOrd="0" destOrd="0" presId="urn:microsoft.com/office/officeart/2005/8/layout/process1"/>
    <dgm:cxn modelId="{EE8B928A-6490-432B-84F7-ED9355DD2F6B}" srcId="{EC3AE358-FADD-436F-AE61-D6F6F537FF66}" destId="{0AFE0D40-F84F-4C5A-B740-07282A6A79C0}" srcOrd="0" destOrd="0" parTransId="{C1636CFD-4BAB-4F4B-99B6-8A3D9B65F563}" sibTransId="{B80D514B-6156-46F6-8F82-AC1F083F59A6}"/>
    <dgm:cxn modelId="{82EF2A8E-5FF3-4C9B-A100-052B8E93021C}" type="presOf" srcId="{3BEBFF7D-AE58-4832-8A1F-30AEE079A909}" destId="{780C50F0-BDE3-413C-A281-4B88C7B9199D}" srcOrd="0" destOrd="1" presId="urn:microsoft.com/office/officeart/2005/8/layout/process1"/>
    <dgm:cxn modelId="{02532CA6-9198-4138-A87C-8DB37DEF65EA}" type="presOf" srcId="{FBA00F89-8F97-49D8-9A33-4C8B4C525843}" destId="{14BFA357-332A-4A0F-B894-8D7DEF0F8892}" srcOrd="1" destOrd="0" presId="urn:microsoft.com/office/officeart/2005/8/layout/process1"/>
    <dgm:cxn modelId="{DCE46FA7-6903-4821-ABE6-6A7DD810FEEB}" srcId="{C5E80467-5F49-48EC-A163-81263FE5B460}" destId="{7D210739-A3AF-4085-89DC-58953562480D}" srcOrd="0" destOrd="0" parTransId="{EF677B94-B79E-4892-8B0B-F6A23FB55DD3}" sibTransId="{22A6B31D-67BC-43FF-9BD4-DB19D987A7C7}"/>
    <dgm:cxn modelId="{2189FDA8-D629-413E-92FB-864C2C434B77}" srcId="{B4A00B7F-82C9-42B6-B302-6264C8F91097}" destId="{A182F712-2454-4C4F-97E3-FBED045D7311}" srcOrd="0" destOrd="0" parTransId="{50AD6148-C34B-4367-BA34-51DBD919E632}" sibTransId="{E426072F-0498-4C3C-B84B-585A9EA223F8}"/>
    <dgm:cxn modelId="{82628EBB-0E4C-4753-957F-BCD3D69F476D}" type="presOf" srcId="{FBA00F89-8F97-49D8-9A33-4C8B4C525843}" destId="{F887051F-9791-455F-A3B6-D0753CDC6D45}" srcOrd="0" destOrd="0" presId="urn:microsoft.com/office/officeart/2005/8/layout/process1"/>
    <dgm:cxn modelId="{F34D2CBC-1F01-4980-A7AF-BC495E64A435}" type="presOf" srcId="{7D210739-A3AF-4085-89DC-58953562480D}" destId="{9043EBF6-373D-4CCB-A7BD-D2DA404DF065}" srcOrd="0" destOrd="1" presId="urn:microsoft.com/office/officeart/2005/8/layout/process1"/>
    <dgm:cxn modelId="{14102FC0-5FF2-482A-884D-3630276ED89D}" type="presOf" srcId="{B4A00B7F-82C9-42B6-B302-6264C8F91097}" destId="{EFAFA7B4-003D-4189-B41C-7199372F7DEF}" srcOrd="0" destOrd="0" presId="urn:microsoft.com/office/officeart/2005/8/layout/process1"/>
    <dgm:cxn modelId="{5073B0C2-CE0C-477C-9492-0D2FDBBFBE1C}" srcId="{71F8831A-D79A-468F-9A97-7E9777D33778}" destId="{B47B4397-F19C-4D85-9371-45B72BEE7940}" srcOrd="0" destOrd="0" parTransId="{FA976DC7-040F-4BF2-B004-7A5E13AC406B}" sibTransId="{0522E446-29B6-49CA-8F71-DED933D174F9}"/>
    <dgm:cxn modelId="{F5933AC3-7385-4B7C-95B4-AF147511A7BD}" srcId="{0A8F76D4-8F7B-42E6-B3CF-599C6504E81E}" destId="{A27665B2-7B0E-4E7B-A006-5C7A91FBC630}" srcOrd="5" destOrd="0" parTransId="{7AF22CDF-3C28-400D-AD78-86719A183A49}" sibTransId="{056DB8FF-F813-4156-B216-83C6C11745DD}"/>
    <dgm:cxn modelId="{C32AB4C3-73D9-42AD-AEC6-8526B0CC8344}" type="presOf" srcId="{1EB4FC7B-FC59-4605-B2AD-0D6B0ED104E3}" destId="{87034685-8B79-494B-AB14-FC6832487397}" srcOrd="1" destOrd="0" presId="urn:microsoft.com/office/officeart/2005/8/layout/process1"/>
    <dgm:cxn modelId="{BBA30FC8-3D89-4473-9D48-22FBCD8FACD0}" type="presOf" srcId="{A27665B2-7B0E-4E7B-A006-5C7A91FBC630}" destId="{34C9FCF6-E7F2-4AF0-B1DD-291A4FE26119}" srcOrd="0" destOrd="0" presId="urn:microsoft.com/office/officeart/2005/8/layout/process1"/>
    <dgm:cxn modelId="{A135E5C8-8E07-4EB6-9511-8CED61670F9E}" type="presOf" srcId="{9D415DF2-0282-45B6-8351-55EC945753FC}" destId="{1D24DE96-52DD-443D-8C0B-C4AECE7D2078}" srcOrd="0" destOrd="0" presId="urn:microsoft.com/office/officeart/2005/8/layout/process1"/>
    <dgm:cxn modelId="{479585D1-1C5E-42D1-B93C-EB7D614C1F66}" type="presOf" srcId="{9D415DF2-0282-45B6-8351-55EC945753FC}" destId="{7A0939D6-688C-4E44-9FF5-DDEEA7F7DD22}" srcOrd="1" destOrd="0" presId="urn:microsoft.com/office/officeart/2005/8/layout/process1"/>
    <dgm:cxn modelId="{6E1777D3-15AC-4281-96B0-9CC80B3583C6}" srcId="{0A8F76D4-8F7B-42E6-B3CF-599C6504E81E}" destId="{C5E80467-5F49-48EC-A163-81263FE5B460}" srcOrd="0" destOrd="0" parTransId="{64C70382-CB1A-421E-B902-14F1FBB74AE5}" sibTransId="{1EB4FC7B-FC59-4605-B2AD-0D6B0ED104E3}"/>
    <dgm:cxn modelId="{9E5750D5-96AB-48A3-87CF-D557377DE43A}" type="presOf" srcId="{0A8F76D4-8F7B-42E6-B3CF-599C6504E81E}" destId="{1A6C411C-5EBC-4DB6-B573-4DB09261BFE2}" srcOrd="0" destOrd="0" presId="urn:microsoft.com/office/officeart/2005/8/layout/process1"/>
    <dgm:cxn modelId="{576211D7-4D81-4F0F-8D61-644D6DE18A5A}" srcId="{0A8F76D4-8F7B-42E6-B3CF-599C6504E81E}" destId="{EC3AE358-FADD-436F-AE61-D6F6F537FF66}" srcOrd="3" destOrd="0" parTransId="{22220623-9353-4E70-8E5C-620901EDC348}" sibTransId="{E88DF669-73D9-4710-B88E-C7952987E13A}"/>
    <dgm:cxn modelId="{C12A1EE3-1E1A-4D11-8140-EC7D07F34F7D}" srcId="{0A8F76D4-8F7B-42E6-B3CF-599C6504E81E}" destId="{71F8831A-D79A-468F-9A97-7E9777D33778}" srcOrd="1" destOrd="0" parTransId="{F5F265E4-EC47-4051-BD09-1BC3937B19E7}" sibTransId="{FBA00F89-8F97-49D8-9A33-4C8B4C525843}"/>
    <dgm:cxn modelId="{A5DA84E3-7A5F-4308-8F65-67CE4DE323E8}" type="presOf" srcId="{E88DF669-73D9-4710-B88E-C7952987E13A}" destId="{F861BD18-65CB-40B6-B894-F8A5F2C78F11}" srcOrd="0" destOrd="0" presId="urn:microsoft.com/office/officeart/2005/8/layout/process1"/>
    <dgm:cxn modelId="{4214A4E7-750F-4C03-9637-45043CBCEF95}" type="presOf" srcId="{056DB8FF-F813-4156-B216-83C6C11745DD}" destId="{ADCB2A02-41E3-47BB-896B-5240A780EE7D}" srcOrd="0" destOrd="0" presId="urn:microsoft.com/office/officeart/2005/8/layout/process1"/>
    <dgm:cxn modelId="{32EBA0E9-225C-457C-B67C-320F3A6AF8C1}" type="presOf" srcId="{E88DF669-73D9-4710-B88E-C7952987E13A}" destId="{97EFDEF1-A1B8-4118-A34A-FB70BF500476}" srcOrd="1" destOrd="0" presId="urn:microsoft.com/office/officeart/2005/8/layout/process1"/>
    <dgm:cxn modelId="{DF135DF0-1715-4839-80FC-0DDE8893CA29}" type="presOf" srcId="{B47B4397-F19C-4D85-9371-45B72BEE7940}" destId="{83124983-BCB5-4BDB-8B2B-B67F4A66FDFE}" srcOrd="0" destOrd="1" presId="urn:microsoft.com/office/officeart/2005/8/layout/process1"/>
    <dgm:cxn modelId="{C88F3EFC-6B2C-407B-BF2A-D730FBB08882}" srcId="{0A8F76D4-8F7B-42E6-B3CF-599C6504E81E}" destId="{B4A00B7F-82C9-42B6-B302-6264C8F91097}" srcOrd="6" destOrd="0" parTransId="{B0A3BD2D-ABCF-4AE5-9D71-D1859FB01247}" sibTransId="{33D00F0F-D327-4A4A-A1E0-D5CE6891387F}"/>
    <dgm:cxn modelId="{5F4BD0FE-FFB4-499C-9FAF-2C1144EE537E}" type="presOf" srcId="{50AC9099-A421-49E9-B024-BB7C8FF1CA49}" destId="{34C9FCF6-E7F2-4AF0-B1DD-291A4FE26119}" srcOrd="0" destOrd="1" presId="urn:microsoft.com/office/officeart/2005/8/layout/process1"/>
    <dgm:cxn modelId="{2A70448E-069E-45FA-8AAA-1BE3B1A02B33}" type="presParOf" srcId="{1A6C411C-5EBC-4DB6-B573-4DB09261BFE2}" destId="{9043EBF6-373D-4CCB-A7BD-D2DA404DF065}" srcOrd="0" destOrd="0" presId="urn:microsoft.com/office/officeart/2005/8/layout/process1"/>
    <dgm:cxn modelId="{821A39B8-A776-4219-AAA3-D5B499E5BA39}" type="presParOf" srcId="{1A6C411C-5EBC-4DB6-B573-4DB09261BFE2}" destId="{E44C36DE-981E-4094-BEC6-F773EB341628}" srcOrd="1" destOrd="0" presId="urn:microsoft.com/office/officeart/2005/8/layout/process1"/>
    <dgm:cxn modelId="{033955B2-43DC-40B5-85FF-ADAAEC7FB6F8}" type="presParOf" srcId="{E44C36DE-981E-4094-BEC6-F773EB341628}" destId="{87034685-8B79-494B-AB14-FC6832487397}" srcOrd="0" destOrd="0" presId="urn:microsoft.com/office/officeart/2005/8/layout/process1"/>
    <dgm:cxn modelId="{C2613CCA-1513-42B8-9161-6F682AEF7D97}" type="presParOf" srcId="{1A6C411C-5EBC-4DB6-B573-4DB09261BFE2}" destId="{83124983-BCB5-4BDB-8B2B-B67F4A66FDFE}" srcOrd="2" destOrd="0" presId="urn:microsoft.com/office/officeart/2005/8/layout/process1"/>
    <dgm:cxn modelId="{0205E2AC-EEAA-4E07-AFC3-4DE0CB978953}" type="presParOf" srcId="{1A6C411C-5EBC-4DB6-B573-4DB09261BFE2}" destId="{F887051F-9791-455F-A3B6-D0753CDC6D45}" srcOrd="3" destOrd="0" presId="urn:microsoft.com/office/officeart/2005/8/layout/process1"/>
    <dgm:cxn modelId="{9133EEEF-2B16-42E5-9C95-855AD8CF9A5D}" type="presParOf" srcId="{F887051F-9791-455F-A3B6-D0753CDC6D45}" destId="{14BFA357-332A-4A0F-B894-8D7DEF0F8892}" srcOrd="0" destOrd="0" presId="urn:microsoft.com/office/officeart/2005/8/layout/process1"/>
    <dgm:cxn modelId="{FE3445EC-3430-466A-985C-9514EAC8B0F2}" type="presParOf" srcId="{1A6C411C-5EBC-4DB6-B573-4DB09261BFE2}" destId="{302DDF4F-CD5A-4EAA-901E-23538B3E66A8}" srcOrd="4" destOrd="0" presId="urn:microsoft.com/office/officeart/2005/8/layout/process1"/>
    <dgm:cxn modelId="{B89EAF11-5247-4929-BD38-5ADE73B91837}" type="presParOf" srcId="{1A6C411C-5EBC-4DB6-B573-4DB09261BFE2}" destId="{C84EE5CF-2969-4CA1-B57E-F528E189211C}" srcOrd="5" destOrd="0" presId="urn:microsoft.com/office/officeart/2005/8/layout/process1"/>
    <dgm:cxn modelId="{6D5CAA5E-D330-445B-8005-598B9D2BACF4}" type="presParOf" srcId="{C84EE5CF-2969-4CA1-B57E-F528E189211C}" destId="{3B673AFE-8987-4736-A5D6-3841732CFE28}" srcOrd="0" destOrd="0" presId="urn:microsoft.com/office/officeart/2005/8/layout/process1"/>
    <dgm:cxn modelId="{3F054431-31E2-4950-B25A-5F7837129655}" type="presParOf" srcId="{1A6C411C-5EBC-4DB6-B573-4DB09261BFE2}" destId="{55AACBE7-C1E3-43C3-9545-BDC8449B3619}" srcOrd="6" destOrd="0" presId="urn:microsoft.com/office/officeart/2005/8/layout/process1"/>
    <dgm:cxn modelId="{EBA6EA21-947A-47D5-8DA8-B81EECE7AD5A}" type="presParOf" srcId="{1A6C411C-5EBC-4DB6-B573-4DB09261BFE2}" destId="{F861BD18-65CB-40B6-B894-F8A5F2C78F11}" srcOrd="7" destOrd="0" presId="urn:microsoft.com/office/officeart/2005/8/layout/process1"/>
    <dgm:cxn modelId="{6DC6DA87-1BDA-4F39-9967-1FA83AC33021}" type="presParOf" srcId="{F861BD18-65CB-40B6-B894-F8A5F2C78F11}" destId="{97EFDEF1-A1B8-4118-A34A-FB70BF500476}" srcOrd="0" destOrd="0" presId="urn:microsoft.com/office/officeart/2005/8/layout/process1"/>
    <dgm:cxn modelId="{4255D2DD-41DE-49D5-AB60-994E6E6526AC}" type="presParOf" srcId="{1A6C411C-5EBC-4DB6-B573-4DB09261BFE2}" destId="{780C50F0-BDE3-413C-A281-4B88C7B9199D}" srcOrd="8" destOrd="0" presId="urn:microsoft.com/office/officeart/2005/8/layout/process1"/>
    <dgm:cxn modelId="{65EB413C-9601-4AF8-A467-1115B12C6865}" type="presParOf" srcId="{1A6C411C-5EBC-4DB6-B573-4DB09261BFE2}" destId="{1D24DE96-52DD-443D-8C0B-C4AECE7D2078}" srcOrd="9" destOrd="0" presId="urn:microsoft.com/office/officeart/2005/8/layout/process1"/>
    <dgm:cxn modelId="{91BE8568-2687-4330-9C95-7FFECFC527BF}" type="presParOf" srcId="{1D24DE96-52DD-443D-8C0B-C4AECE7D2078}" destId="{7A0939D6-688C-4E44-9FF5-DDEEA7F7DD22}" srcOrd="0" destOrd="0" presId="urn:microsoft.com/office/officeart/2005/8/layout/process1"/>
    <dgm:cxn modelId="{EAF8A7B9-4297-4F5F-9DA3-4EE16B311D44}" type="presParOf" srcId="{1A6C411C-5EBC-4DB6-B573-4DB09261BFE2}" destId="{34C9FCF6-E7F2-4AF0-B1DD-291A4FE26119}" srcOrd="10" destOrd="0" presId="urn:microsoft.com/office/officeart/2005/8/layout/process1"/>
    <dgm:cxn modelId="{5F558E56-BFD9-4305-A972-013578088F46}" type="presParOf" srcId="{1A6C411C-5EBC-4DB6-B573-4DB09261BFE2}" destId="{ADCB2A02-41E3-47BB-896B-5240A780EE7D}" srcOrd="11" destOrd="0" presId="urn:microsoft.com/office/officeart/2005/8/layout/process1"/>
    <dgm:cxn modelId="{F63242EB-58BF-49F2-BCB5-E24420595CDA}" type="presParOf" srcId="{ADCB2A02-41E3-47BB-896B-5240A780EE7D}" destId="{49846F84-50C5-40BB-9D48-D1ABF573DC71}" srcOrd="0" destOrd="0" presId="urn:microsoft.com/office/officeart/2005/8/layout/process1"/>
    <dgm:cxn modelId="{D74AC842-92BF-4139-92D2-EE2596BFD56E}" type="presParOf" srcId="{1A6C411C-5EBC-4DB6-B573-4DB09261BFE2}" destId="{EFAFA7B4-003D-4189-B41C-7199372F7DEF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43EBF6-373D-4CCB-A7BD-D2DA404DF065}">
      <dsp:nvSpPr>
        <dsp:cNvPr id="0" name=""/>
        <dsp:cNvSpPr/>
      </dsp:nvSpPr>
      <dsp:spPr>
        <a:xfrm>
          <a:off x="1480" y="70447"/>
          <a:ext cx="560781" cy="5010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Alic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/>
            <a:t>Analog</a:t>
          </a:r>
        </a:p>
      </dsp:txBody>
      <dsp:txXfrm>
        <a:off x="16156" y="85123"/>
        <a:ext cx="531429" cy="471737"/>
      </dsp:txXfrm>
    </dsp:sp>
    <dsp:sp modelId="{E44C36DE-981E-4094-BEC6-F773EB341628}">
      <dsp:nvSpPr>
        <dsp:cNvPr id="0" name=""/>
        <dsp:cNvSpPr/>
      </dsp:nvSpPr>
      <dsp:spPr>
        <a:xfrm>
          <a:off x="618340" y="251455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618340" y="279270"/>
        <a:ext cx="83220" cy="83443"/>
      </dsp:txXfrm>
    </dsp:sp>
    <dsp:sp modelId="{83124983-BCB5-4BDB-8B2B-B67F4A66FDFE}">
      <dsp:nvSpPr>
        <dsp:cNvPr id="0" name=""/>
        <dsp:cNvSpPr/>
      </dsp:nvSpPr>
      <dsp:spPr>
        <a:xfrm>
          <a:off x="786575" y="70447"/>
          <a:ext cx="560781" cy="5010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Alice's Devic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/>
            <a:t>Digital</a:t>
          </a:r>
        </a:p>
      </dsp:txBody>
      <dsp:txXfrm>
        <a:off x="801251" y="85123"/>
        <a:ext cx="531429" cy="471737"/>
      </dsp:txXfrm>
    </dsp:sp>
    <dsp:sp modelId="{F887051F-9791-455F-A3B6-D0753CDC6D45}">
      <dsp:nvSpPr>
        <dsp:cNvPr id="0" name=""/>
        <dsp:cNvSpPr/>
      </dsp:nvSpPr>
      <dsp:spPr>
        <a:xfrm>
          <a:off x="1403435" y="251455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1403435" y="279270"/>
        <a:ext cx="83220" cy="83443"/>
      </dsp:txXfrm>
    </dsp:sp>
    <dsp:sp modelId="{302DDF4F-CD5A-4EAA-901E-23538B3E66A8}">
      <dsp:nvSpPr>
        <dsp:cNvPr id="0" name=""/>
        <dsp:cNvSpPr/>
      </dsp:nvSpPr>
      <dsp:spPr>
        <a:xfrm>
          <a:off x="1571669" y="70447"/>
          <a:ext cx="560781" cy="5010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Proxy Sever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/>
            <a:t>Digital</a:t>
          </a:r>
        </a:p>
      </dsp:txBody>
      <dsp:txXfrm>
        <a:off x="1586345" y="85123"/>
        <a:ext cx="531429" cy="471737"/>
      </dsp:txXfrm>
    </dsp:sp>
    <dsp:sp modelId="{C84EE5CF-2969-4CA1-B57E-F528E189211C}">
      <dsp:nvSpPr>
        <dsp:cNvPr id="0" name=""/>
        <dsp:cNvSpPr/>
      </dsp:nvSpPr>
      <dsp:spPr>
        <a:xfrm>
          <a:off x="2188529" y="251455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188529" y="279270"/>
        <a:ext cx="83220" cy="83443"/>
      </dsp:txXfrm>
    </dsp:sp>
    <dsp:sp modelId="{55AACBE7-C1E3-43C3-9545-BDC8449B3619}">
      <dsp:nvSpPr>
        <dsp:cNvPr id="0" name=""/>
        <dsp:cNvSpPr/>
      </dsp:nvSpPr>
      <dsp:spPr>
        <a:xfrm>
          <a:off x="2356764" y="70447"/>
          <a:ext cx="560781" cy="5010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Gateway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/>
            <a:t>Digital to Analog</a:t>
          </a:r>
        </a:p>
      </dsp:txBody>
      <dsp:txXfrm>
        <a:off x="2371440" y="85123"/>
        <a:ext cx="531429" cy="471737"/>
      </dsp:txXfrm>
    </dsp:sp>
    <dsp:sp modelId="{F861BD18-65CB-40B6-B894-F8A5F2C78F11}">
      <dsp:nvSpPr>
        <dsp:cNvPr id="0" name=""/>
        <dsp:cNvSpPr/>
      </dsp:nvSpPr>
      <dsp:spPr>
        <a:xfrm>
          <a:off x="2973624" y="251455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973624" y="279270"/>
        <a:ext cx="83220" cy="83443"/>
      </dsp:txXfrm>
    </dsp:sp>
    <dsp:sp modelId="{780C50F0-BDE3-413C-A281-4B88C7B9199D}">
      <dsp:nvSpPr>
        <dsp:cNvPr id="0" name=""/>
        <dsp:cNvSpPr/>
      </dsp:nvSpPr>
      <dsp:spPr>
        <a:xfrm>
          <a:off x="3141858" y="70447"/>
          <a:ext cx="560781" cy="5010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PSTN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/>
            <a:t>Analog</a:t>
          </a:r>
        </a:p>
      </dsp:txBody>
      <dsp:txXfrm>
        <a:off x="3156534" y="85123"/>
        <a:ext cx="531429" cy="471737"/>
      </dsp:txXfrm>
    </dsp:sp>
    <dsp:sp modelId="{1D24DE96-52DD-443D-8C0B-C4AECE7D2078}">
      <dsp:nvSpPr>
        <dsp:cNvPr id="0" name=""/>
        <dsp:cNvSpPr/>
      </dsp:nvSpPr>
      <dsp:spPr>
        <a:xfrm>
          <a:off x="3758718" y="251455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3758718" y="279270"/>
        <a:ext cx="83220" cy="83443"/>
      </dsp:txXfrm>
    </dsp:sp>
    <dsp:sp modelId="{34C9FCF6-E7F2-4AF0-B1DD-291A4FE26119}">
      <dsp:nvSpPr>
        <dsp:cNvPr id="0" name=""/>
        <dsp:cNvSpPr/>
      </dsp:nvSpPr>
      <dsp:spPr>
        <a:xfrm>
          <a:off x="3926953" y="70447"/>
          <a:ext cx="560781" cy="5010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BOB's Devic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/>
            <a:t>Analog</a:t>
          </a:r>
        </a:p>
      </dsp:txBody>
      <dsp:txXfrm>
        <a:off x="3941629" y="85123"/>
        <a:ext cx="531429" cy="471737"/>
      </dsp:txXfrm>
    </dsp:sp>
    <dsp:sp modelId="{ADCB2A02-41E3-47BB-896B-5240A780EE7D}">
      <dsp:nvSpPr>
        <dsp:cNvPr id="0" name=""/>
        <dsp:cNvSpPr/>
      </dsp:nvSpPr>
      <dsp:spPr>
        <a:xfrm>
          <a:off x="4543812" y="251455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4543812" y="279270"/>
        <a:ext cx="83220" cy="83443"/>
      </dsp:txXfrm>
    </dsp:sp>
    <dsp:sp modelId="{EFAFA7B4-003D-4189-B41C-7199372F7DEF}">
      <dsp:nvSpPr>
        <dsp:cNvPr id="0" name=""/>
        <dsp:cNvSpPr/>
      </dsp:nvSpPr>
      <dsp:spPr>
        <a:xfrm>
          <a:off x="4712047" y="70447"/>
          <a:ext cx="560781" cy="5010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BOB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/>
            <a:t>Analog</a:t>
          </a:r>
        </a:p>
      </dsp:txBody>
      <dsp:txXfrm>
        <a:off x="4726723" y="85123"/>
        <a:ext cx="531429" cy="4717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8439-B367-41D6-8350-C161C538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 zhang</dc:creator>
  <cp:keywords/>
  <dc:description/>
  <cp:lastModifiedBy>Rayn Chen</cp:lastModifiedBy>
  <cp:revision>14</cp:revision>
  <dcterms:created xsi:type="dcterms:W3CDTF">2018-08-10T08:24:00Z</dcterms:created>
  <dcterms:modified xsi:type="dcterms:W3CDTF">2018-08-19T05:55:00Z</dcterms:modified>
</cp:coreProperties>
</file>